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2277" w:rsidRPr="008C205A" w:rsidTr="00DD167D">
        <w:tc>
          <w:tcPr>
            <w:tcW w:w="4785" w:type="dxa"/>
          </w:tcPr>
          <w:p w:rsidR="004E2277" w:rsidRPr="008C205A" w:rsidRDefault="004E2277" w:rsidP="005966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4E2277" w:rsidRPr="008C205A" w:rsidRDefault="004E2277" w:rsidP="004E22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20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4E2277" w:rsidRPr="008C205A" w:rsidRDefault="004E2277" w:rsidP="004E22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E2277" w:rsidRPr="008C205A" w:rsidRDefault="00DD167D" w:rsidP="004E22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20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тупник начальника</w:t>
            </w:r>
          </w:p>
          <w:p w:rsidR="00DD167D" w:rsidRPr="008C205A" w:rsidRDefault="00DD167D" w:rsidP="004E22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20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освіти</w:t>
            </w:r>
          </w:p>
          <w:p w:rsidR="00DD167D" w:rsidRPr="008C205A" w:rsidRDefault="00DD167D" w:rsidP="004E22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20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нівецької міської ради</w:t>
            </w:r>
          </w:p>
          <w:p w:rsidR="00DD167D" w:rsidRPr="008C205A" w:rsidRDefault="00DD167D" w:rsidP="004E22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67D" w:rsidRPr="008C205A" w:rsidRDefault="00DD167D" w:rsidP="004E22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20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 О.Л.Кузьміна</w:t>
            </w:r>
          </w:p>
          <w:p w:rsidR="00DD167D" w:rsidRPr="008C205A" w:rsidRDefault="00DD167D" w:rsidP="004E22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20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08.2018</w:t>
            </w:r>
          </w:p>
        </w:tc>
      </w:tr>
    </w:tbl>
    <w:p w:rsidR="004E2277" w:rsidRPr="008C205A" w:rsidRDefault="004E2277" w:rsidP="0059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2277" w:rsidRPr="008C205A" w:rsidRDefault="004E2277" w:rsidP="0059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2277" w:rsidRPr="008C205A" w:rsidRDefault="004E2277" w:rsidP="0059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6688" w:rsidRPr="008C205A" w:rsidRDefault="00596688" w:rsidP="0059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205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596688" w:rsidRPr="008C205A" w:rsidRDefault="00596688" w:rsidP="0059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205A">
        <w:rPr>
          <w:rFonts w:ascii="Times New Roman" w:hAnsi="Times New Roman"/>
          <w:b/>
          <w:sz w:val="28"/>
          <w:szCs w:val="28"/>
          <w:lang w:val="uk-UA"/>
        </w:rPr>
        <w:t xml:space="preserve"> проведення міських інструктивно-методичних нарад</w:t>
      </w:r>
    </w:p>
    <w:p w:rsidR="00596688" w:rsidRPr="008C205A" w:rsidRDefault="00596688" w:rsidP="0059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205A">
        <w:rPr>
          <w:rFonts w:ascii="Times New Roman" w:hAnsi="Times New Roman"/>
          <w:b/>
          <w:sz w:val="28"/>
          <w:szCs w:val="28"/>
          <w:lang w:val="uk-UA"/>
        </w:rPr>
        <w:t>щодо організації освітнього процесу  в 2018/2019 навчальному році</w:t>
      </w:r>
    </w:p>
    <w:p w:rsidR="00596688" w:rsidRPr="008C205A" w:rsidRDefault="00596688">
      <w:pPr>
        <w:rPr>
          <w:lang w:val="uk-UA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394"/>
        <w:gridCol w:w="1042"/>
        <w:gridCol w:w="3485"/>
        <w:gridCol w:w="1578"/>
        <w:gridCol w:w="2015"/>
      </w:tblGrid>
      <w:tr w:rsidR="00596688" w:rsidRPr="008C205A" w:rsidTr="0022382B">
        <w:trPr>
          <w:jc w:val="center"/>
        </w:trPr>
        <w:tc>
          <w:tcPr>
            <w:tcW w:w="516" w:type="dxa"/>
          </w:tcPr>
          <w:p w:rsidR="00596688" w:rsidRPr="008C205A" w:rsidRDefault="00596688" w:rsidP="0072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94" w:type="dxa"/>
          </w:tcPr>
          <w:p w:rsidR="00596688" w:rsidRPr="008C205A" w:rsidRDefault="00596688" w:rsidP="00F06DC3">
            <w:pPr>
              <w:spacing w:after="0" w:line="240" w:lineRule="auto"/>
              <w:ind w:left="-141"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042" w:type="dxa"/>
          </w:tcPr>
          <w:p w:rsidR="00596688" w:rsidRPr="008C205A" w:rsidRDefault="00596688" w:rsidP="0072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485" w:type="dxa"/>
          </w:tcPr>
          <w:p w:rsidR="00596688" w:rsidRPr="008C205A" w:rsidRDefault="00596688" w:rsidP="0072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578" w:type="dxa"/>
          </w:tcPr>
          <w:p w:rsidR="00596688" w:rsidRPr="008C205A" w:rsidRDefault="00596688" w:rsidP="0072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015" w:type="dxa"/>
          </w:tcPr>
          <w:p w:rsidR="00596688" w:rsidRPr="008C205A" w:rsidRDefault="00596688" w:rsidP="0072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4E2277" w:rsidRPr="008C205A" w:rsidTr="0022382B">
        <w:trPr>
          <w:trHeight w:val="554"/>
          <w:jc w:val="center"/>
        </w:trPr>
        <w:tc>
          <w:tcPr>
            <w:tcW w:w="516" w:type="dxa"/>
          </w:tcPr>
          <w:p w:rsidR="004E2277" w:rsidRPr="008C205A" w:rsidRDefault="004E2277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9.08.</w:t>
            </w:r>
          </w:p>
        </w:tc>
        <w:tc>
          <w:tcPr>
            <w:tcW w:w="1042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 шкіл з виховної роботи</w:t>
            </w:r>
          </w:p>
        </w:tc>
        <w:tc>
          <w:tcPr>
            <w:tcW w:w="1578" w:type="dxa"/>
          </w:tcPr>
          <w:p w:rsidR="004E2277" w:rsidRPr="008C205A" w:rsidRDefault="004E2277" w:rsidP="002238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МПДЮ</w:t>
            </w:r>
          </w:p>
        </w:tc>
        <w:tc>
          <w:tcPr>
            <w:tcW w:w="2015" w:type="dxa"/>
          </w:tcPr>
          <w:p w:rsidR="004E2277" w:rsidRPr="008C205A" w:rsidRDefault="004E2277" w:rsidP="00922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астанкевич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Л.</w:t>
            </w:r>
          </w:p>
          <w:p w:rsidR="004E2277" w:rsidRPr="008C205A" w:rsidRDefault="004E2277" w:rsidP="00922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277" w:rsidRPr="008C205A" w:rsidTr="0022382B">
        <w:trPr>
          <w:trHeight w:val="554"/>
          <w:jc w:val="center"/>
        </w:trPr>
        <w:tc>
          <w:tcPr>
            <w:tcW w:w="516" w:type="dxa"/>
          </w:tcPr>
          <w:p w:rsidR="004E2277" w:rsidRPr="008C205A" w:rsidRDefault="004E2277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06.09.</w:t>
            </w:r>
          </w:p>
        </w:tc>
        <w:tc>
          <w:tcPr>
            <w:tcW w:w="1042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вихователі старших груп</w:t>
            </w:r>
          </w:p>
        </w:tc>
        <w:tc>
          <w:tcPr>
            <w:tcW w:w="1578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ДНЗ №22</w:t>
            </w:r>
          </w:p>
        </w:tc>
        <w:tc>
          <w:tcPr>
            <w:tcW w:w="2015" w:type="dxa"/>
            <w:vMerge w:val="restart"/>
          </w:tcPr>
          <w:p w:rsidR="004E2277" w:rsidRPr="008C205A" w:rsidRDefault="004E2277" w:rsidP="008A4723">
            <w:pPr>
              <w:spacing w:after="0" w:line="240" w:lineRule="auto"/>
              <w:ind w:left="-27" w:right="-5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2277" w:rsidRPr="008C205A" w:rsidRDefault="004E2277" w:rsidP="008A4723">
            <w:pPr>
              <w:spacing w:after="0" w:line="240" w:lineRule="auto"/>
              <w:ind w:left="-27" w:right="-5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2277" w:rsidRPr="008C205A" w:rsidRDefault="004E2277" w:rsidP="008A4723">
            <w:pPr>
              <w:spacing w:after="0" w:line="240" w:lineRule="auto"/>
              <w:ind w:left="-27" w:right="-5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Гаврилова Л.М.</w:t>
            </w:r>
          </w:p>
          <w:p w:rsidR="004E2277" w:rsidRPr="008C205A" w:rsidRDefault="004E2277" w:rsidP="00922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Марковська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</w:t>
            </w:r>
          </w:p>
          <w:p w:rsidR="004E2277" w:rsidRPr="008C205A" w:rsidRDefault="004E2277" w:rsidP="00922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Чобанюк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Д.</w:t>
            </w:r>
          </w:p>
        </w:tc>
      </w:tr>
      <w:tr w:rsidR="004E2277" w:rsidRPr="008C205A" w:rsidTr="0022382B">
        <w:trPr>
          <w:trHeight w:val="554"/>
          <w:jc w:val="center"/>
        </w:trPr>
        <w:tc>
          <w:tcPr>
            <w:tcW w:w="516" w:type="dxa"/>
          </w:tcPr>
          <w:p w:rsidR="004E2277" w:rsidRPr="008C205A" w:rsidRDefault="004E2277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1.09</w:t>
            </w:r>
          </w:p>
        </w:tc>
        <w:tc>
          <w:tcPr>
            <w:tcW w:w="1042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вихователі середніх груп</w:t>
            </w:r>
          </w:p>
        </w:tc>
        <w:tc>
          <w:tcPr>
            <w:tcW w:w="1578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ДНЗ №46</w:t>
            </w:r>
          </w:p>
        </w:tc>
        <w:tc>
          <w:tcPr>
            <w:tcW w:w="2015" w:type="dxa"/>
            <w:vMerge/>
          </w:tcPr>
          <w:p w:rsidR="004E2277" w:rsidRPr="008C205A" w:rsidRDefault="004E2277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277" w:rsidRPr="008C205A" w:rsidTr="0022382B">
        <w:trPr>
          <w:trHeight w:val="554"/>
          <w:jc w:val="center"/>
        </w:trPr>
        <w:tc>
          <w:tcPr>
            <w:tcW w:w="516" w:type="dxa"/>
          </w:tcPr>
          <w:p w:rsidR="004E2277" w:rsidRPr="008C205A" w:rsidRDefault="004E2277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4.09</w:t>
            </w:r>
          </w:p>
        </w:tc>
        <w:tc>
          <w:tcPr>
            <w:tcW w:w="1042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вихователі молодших груп</w:t>
            </w:r>
          </w:p>
        </w:tc>
        <w:tc>
          <w:tcPr>
            <w:tcW w:w="1578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ДНЗ №24</w:t>
            </w:r>
          </w:p>
        </w:tc>
        <w:tc>
          <w:tcPr>
            <w:tcW w:w="2015" w:type="dxa"/>
            <w:vMerge/>
          </w:tcPr>
          <w:p w:rsidR="004E2277" w:rsidRPr="008C205A" w:rsidRDefault="004E2277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277" w:rsidRPr="008C205A" w:rsidTr="0022382B">
        <w:trPr>
          <w:trHeight w:val="554"/>
          <w:jc w:val="center"/>
        </w:trPr>
        <w:tc>
          <w:tcPr>
            <w:tcW w:w="516" w:type="dxa"/>
          </w:tcPr>
          <w:p w:rsidR="004E2277" w:rsidRPr="008C205A" w:rsidRDefault="004E2277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2.09</w:t>
            </w:r>
          </w:p>
        </w:tc>
        <w:tc>
          <w:tcPr>
            <w:tcW w:w="1042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телі </w:t>
            </w: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переддошкільних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</w:t>
            </w:r>
          </w:p>
        </w:tc>
        <w:tc>
          <w:tcPr>
            <w:tcW w:w="1578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ДНЗ №28</w:t>
            </w:r>
          </w:p>
        </w:tc>
        <w:tc>
          <w:tcPr>
            <w:tcW w:w="2015" w:type="dxa"/>
            <w:vMerge/>
          </w:tcPr>
          <w:p w:rsidR="004E2277" w:rsidRPr="008C205A" w:rsidRDefault="004E2277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277" w:rsidRPr="008C205A" w:rsidTr="0022382B">
        <w:trPr>
          <w:trHeight w:val="554"/>
          <w:jc w:val="center"/>
        </w:trPr>
        <w:tc>
          <w:tcPr>
            <w:tcW w:w="516" w:type="dxa"/>
          </w:tcPr>
          <w:p w:rsidR="004E2277" w:rsidRPr="008C205A" w:rsidRDefault="004E2277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7.08</w:t>
            </w:r>
          </w:p>
        </w:tc>
        <w:tc>
          <w:tcPr>
            <w:tcW w:w="1042" w:type="dxa"/>
          </w:tcPr>
          <w:p w:rsidR="004E2277" w:rsidRPr="008C205A" w:rsidRDefault="004E2277" w:rsidP="00A5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538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3485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, методисти, зав. відділами ЗПО</w:t>
            </w:r>
          </w:p>
        </w:tc>
        <w:tc>
          <w:tcPr>
            <w:tcW w:w="1578" w:type="dxa"/>
            <w:vAlign w:val="center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МЦНТТ</w:t>
            </w:r>
            <w:r w:rsidR="00A5573D"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2015" w:type="dxa"/>
            <w:vAlign w:val="center"/>
          </w:tcPr>
          <w:p w:rsidR="004E2277" w:rsidRPr="008C205A" w:rsidRDefault="004E2277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Прокопик Г.М.</w:t>
            </w:r>
          </w:p>
        </w:tc>
      </w:tr>
      <w:tr w:rsidR="004E2277" w:rsidRPr="008C205A" w:rsidTr="0022382B">
        <w:trPr>
          <w:trHeight w:val="554"/>
          <w:jc w:val="center"/>
        </w:trPr>
        <w:tc>
          <w:tcPr>
            <w:tcW w:w="516" w:type="dxa"/>
          </w:tcPr>
          <w:p w:rsidR="004E2277" w:rsidRPr="008C205A" w:rsidRDefault="004E2277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7.08</w:t>
            </w:r>
          </w:p>
        </w:tc>
        <w:tc>
          <w:tcPr>
            <w:tcW w:w="1042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22382B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і початкових класів </w:t>
            </w:r>
          </w:p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(по одному представнику від паралелі)</w:t>
            </w:r>
          </w:p>
        </w:tc>
        <w:tc>
          <w:tcPr>
            <w:tcW w:w="1578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 27</w:t>
            </w:r>
          </w:p>
        </w:tc>
        <w:tc>
          <w:tcPr>
            <w:tcW w:w="2015" w:type="dxa"/>
          </w:tcPr>
          <w:p w:rsidR="004E2277" w:rsidRPr="008C205A" w:rsidRDefault="004E2277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Косован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К.</w:t>
            </w:r>
          </w:p>
        </w:tc>
      </w:tr>
      <w:tr w:rsidR="004E2277" w:rsidRPr="008C205A" w:rsidTr="0022382B">
        <w:trPr>
          <w:trHeight w:val="554"/>
          <w:jc w:val="center"/>
        </w:trPr>
        <w:tc>
          <w:tcPr>
            <w:tcW w:w="516" w:type="dxa"/>
          </w:tcPr>
          <w:p w:rsidR="004E2277" w:rsidRPr="008C205A" w:rsidRDefault="004E2277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7.08</w:t>
            </w:r>
          </w:p>
        </w:tc>
        <w:tc>
          <w:tcPr>
            <w:tcW w:w="1042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3485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вихователі груп продовженого дня</w:t>
            </w:r>
          </w:p>
        </w:tc>
        <w:tc>
          <w:tcPr>
            <w:tcW w:w="1578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 27</w:t>
            </w:r>
          </w:p>
        </w:tc>
        <w:tc>
          <w:tcPr>
            <w:tcW w:w="2015" w:type="dxa"/>
            <w:vAlign w:val="center"/>
          </w:tcPr>
          <w:p w:rsidR="004E2277" w:rsidRPr="008C205A" w:rsidRDefault="004E2277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Косар О. В.</w:t>
            </w:r>
          </w:p>
        </w:tc>
      </w:tr>
      <w:tr w:rsidR="004E2277" w:rsidRPr="008C205A" w:rsidTr="0022382B">
        <w:trPr>
          <w:trHeight w:val="554"/>
          <w:jc w:val="center"/>
        </w:trPr>
        <w:tc>
          <w:tcPr>
            <w:tcW w:w="516" w:type="dxa"/>
          </w:tcPr>
          <w:p w:rsidR="004E2277" w:rsidRPr="008C205A" w:rsidRDefault="004E2277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7.08</w:t>
            </w:r>
          </w:p>
        </w:tc>
        <w:tc>
          <w:tcPr>
            <w:tcW w:w="1042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30</w:t>
            </w:r>
          </w:p>
        </w:tc>
        <w:tc>
          <w:tcPr>
            <w:tcW w:w="3485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української мови та літератури, українознавства</w:t>
            </w:r>
          </w:p>
        </w:tc>
        <w:tc>
          <w:tcPr>
            <w:tcW w:w="1578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 11</w:t>
            </w:r>
          </w:p>
        </w:tc>
        <w:tc>
          <w:tcPr>
            <w:tcW w:w="2015" w:type="dxa"/>
          </w:tcPr>
          <w:p w:rsidR="004E2277" w:rsidRPr="008C205A" w:rsidRDefault="004E2277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Ткач А.В.</w:t>
            </w:r>
          </w:p>
        </w:tc>
      </w:tr>
      <w:tr w:rsidR="004E2277" w:rsidRPr="008C205A" w:rsidTr="0022382B">
        <w:trPr>
          <w:trHeight w:val="554"/>
          <w:jc w:val="center"/>
        </w:trPr>
        <w:tc>
          <w:tcPr>
            <w:tcW w:w="516" w:type="dxa"/>
          </w:tcPr>
          <w:p w:rsidR="004E2277" w:rsidRPr="008C205A" w:rsidRDefault="004E2277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D5358" w:rsidRPr="008C205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042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3485" w:type="dxa"/>
          </w:tcPr>
          <w:p w:rsidR="004E2277" w:rsidRPr="008C205A" w:rsidRDefault="004E2277" w:rsidP="0057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ителі математики</w:t>
            </w:r>
          </w:p>
        </w:tc>
        <w:tc>
          <w:tcPr>
            <w:tcW w:w="1578" w:type="dxa"/>
            <w:vAlign w:val="center"/>
          </w:tcPr>
          <w:p w:rsidR="004E2277" w:rsidRPr="008C205A" w:rsidRDefault="004E2277" w:rsidP="002238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2</w:t>
            </w:r>
          </w:p>
        </w:tc>
        <w:tc>
          <w:tcPr>
            <w:tcW w:w="2015" w:type="dxa"/>
          </w:tcPr>
          <w:p w:rsidR="004E2277" w:rsidRPr="008C205A" w:rsidRDefault="004E2277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Терлецька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Д.</w:t>
            </w:r>
          </w:p>
        </w:tc>
      </w:tr>
      <w:tr w:rsidR="004E2277" w:rsidRPr="008C205A" w:rsidTr="0022382B">
        <w:trPr>
          <w:trHeight w:val="554"/>
          <w:jc w:val="center"/>
        </w:trPr>
        <w:tc>
          <w:tcPr>
            <w:tcW w:w="516" w:type="dxa"/>
          </w:tcPr>
          <w:p w:rsidR="004E2277" w:rsidRPr="008C205A" w:rsidRDefault="004E2277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D5358" w:rsidRPr="008C205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042" w:type="dxa"/>
          </w:tcPr>
          <w:p w:rsidR="004E2277" w:rsidRPr="008C205A" w:rsidRDefault="004E2277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4E2277" w:rsidRPr="008C205A" w:rsidRDefault="004E2277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 інформатики</w:t>
            </w:r>
          </w:p>
        </w:tc>
        <w:tc>
          <w:tcPr>
            <w:tcW w:w="1578" w:type="dxa"/>
            <w:vAlign w:val="center"/>
          </w:tcPr>
          <w:p w:rsidR="004E2277" w:rsidRPr="008C205A" w:rsidRDefault="004E2277" w:rsidP="002238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2</w:t>
            </w:r>
          </w:p>
        </w:tc>
        <w:tc>
          <w:tcPr>
            <w:tcW w:w="2015" w:type="dxa"/>
          </w:tcPr>
          <w:p w:rsidR="004E2277" w:rsidRPr="008C205A" w:rsidRDefault="004E2277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Терлецька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Д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3.08</w:t>
            </w:r>
          </w:p>
        </w:tc>
        <w:tc>
          <w:tcPr>
            <w:tcW w:w="1042" w:type="dxa"/>
          </w:tcPr>
          <w:p w:rsidR="00A5573D" w:rsidRPr="008C205A" w:rsidRDefault="00A5573D" w:rsidP="00F55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556E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німецької та французької мов</w:t>
            </w:r>
          </w:p>
        </w:tc>
        <w:tc>
          <w:tcPr>
            <w:tcW w:w="1578" w:type="dxa"/>
            <w:vMerge w:val="restart"/>
            <w:vAlign w:val="center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Гімназія №5</w:t>
            </w:r>
          </w:p>
        </w:tc>
        <w:tc>
          <w:tcPr>
            <w:tcW w:w="2015" w:type="dxa"/>
            <w:vMerge w:val="restart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Архилюк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,</w:t>
            </w:r>
          </w:p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Яківчик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3.08</w:t>
            </w:r>
          </w:p>
        </w:tc>
        <w:tc>
          <w:tcPr>
            <w:tcW w:w="1042" w:type="dxa"/>
          </w:tcPr>
          <w:p w:rsidR="00A5573D" w:rsidRPr="008C205A" w:rsidRDefault="00A5573D" w:rsidP="00F55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556E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керівники м/о англійської мови</w:t>
            </w:r>
          </w:p>
        </w:tc>
        <w:tc>
          <w:tcPr>
            <w:tcW w:w="1578" w:type="dxa"/>
            <w:vMerge/>
            <w:vAlign w:val="center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5" w:type="dxa"/>
            <w:vMerge/>
            <w:vAlign w:val="center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9.08</w:t>
            </w:r>
          </w:p>
        </w:tc>
        <w:tc>
          <w:tcPr>
            <w:tcW w:w="1042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румунської мови</w:t>
            </w:r>
          </w:p>
        </w:tc>
        <w:tc>
          <w:tcPr>
            <w:tcW w:w="1578" w:type="dxa"/>
            <w:vAlign w:val="center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Гімназія № 6</w:t>
            </w:r>
          </w:p>
        </w:tc>
        <w:tc>
          <w:tcPr>
            <w:tcW w:w="2015" w:type="dxa"/>
            <w:vAlign w:val="center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Бику А.М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205A">
              <w:rPr>
                <w:rFonts w:ascii="Times New Roman" w:hAnsi="Times New Roman"/>
                <w:lang w:val="uk-UA"/>
              </w:rPr>
              <w:t>29.08</w:t>
            </w:r>
          </w:p>
        </w:tc>
        <w:tc>
          <w:tcPr>
            <w:tcW w:w="1042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205A">
              <w:rPr>
                <w:rFonts w:ascii="Times New Roman" w:hAnsi="Times New Roman"/>
                <w:lang w:val="uk-UA"/>
              </w:rPr>
              <w:t>10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суспільних дисциплін</w:t>
            </w:r>
          </w:p>
        </w:tc>
        <w:tc>
          <w:tcPr>
            <w:tcW w:w="1578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 5</w:t>
            </w:r>
          </w:p>
        </w:tc>
        <w:tc>
          <w:tcPr>
            <w:tcW w:w="2015" w:type="dxa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Карімова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Г.</w:t>
            </w:r>
          </w:p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Яремко О.Г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8.08</w:t>
            </w:r>
          </w:p>
        </w:tc>
        <w:tc>
          <w:tcPr>
            <w:tcW w:w="1042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зарубіжної, російської літератури</w:t>
            </w:r>
          </w:p>
        </w:tc>
        <w:tc>
          <w:tcPr>
            <w:tcW w:w="1578" w:type="dxa"/>
            <w:vAlign w:val="center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Гімназія № 5</w:t>
            </w:r>
          </w:p>
        </w:tc>
        <w:tc>
          <w:tcPr>
            <w:tcW w:w="2015" w:type="dxa"/>
            <w:vAlign w:val="center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Ватутіна Л.М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9.08</w:t>
            </w:r>
          </w:p>
        </w:tc>
        <w:tc>
          <w:tcPr>
            <w:tcW w:w="1042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фізики та астрономії</w:t>
            </w:r>
          </w:p>
        </w:tc>
        <w:tc>
          <w:tcPr>
            <w:tcW w:w="1578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 1</w:t>
            </w:r>
          </w:p>
        </w:tc>
        <w:tc>
          <w:tcPr>
            <w:tcW w:w="2015" w:type="dxa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Тумак А.Ф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9.08</w:t>
            </w:r>
          </w:p>
        </w:tc>
        <w:tc>
          <w:tcPr>
            <w:tcW w:w="1042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географії та економіки</w:t>
            </w:r>
          </w:p>
        </w:tc>
        <w:tc>
          <w:tcPr>
            <w:tcW w:w="1578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Гімназія № 1</w:t>
            </w:r>
          </w:p>
        </w:tc>
        <w:tc>
          <w:tcPr>
            <w:tcW w:w="2015" w:type="dxa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Тюфтій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Г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9.08</w:t>
            </w:r>
          </w:p>
        </w:tc>
        <w:tc>
          <w:tcPr>
            <w:tcW w:w="1042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біології, екології, природознавства</w:t>
            </w:r>
          </w:p>
        </w:tc>
        <w:tc>
          <w:tcPr>
            <w:tcW w:w="1578" w:type="dxa"/>
            <w:vAlign w:val="center"/>
          </w:tcPr>
          <w:p w:rsidR="00A5573D" w:rsidRPr="008C205A" w:rsidRDefault="00A5573D" w:rsidP="002238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Гімназія № 2</w:t>
            </w:r>
          </w:p>
        </w:tc>
        <w:tc>
          <w:tcPr>
            <w:tcW w:w="2015" w:type="dxa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Турянська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Т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9.08</w:t>
            </w:r>
          </w:p>
        </w:tc>
        <w:tc>
          <w:tcPr>
            <w:tcW w:w="1042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хімії</w:t>
            </w:r>
          </w:p>
        </w:tc>
        <w:tc>
          <w:tcPr>
            <w:tcW w:w="1578" w:type="dxa"/>
            <w:vAlign w:val="center"/>
          </w:tcPr>
          <w:p w:rsidR="00A5573D" w:rsidRPr="008C205A" w:rsidRDefault="00A5573D" w:rsidP="002238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Гімназія № 2</w:t>
            </w:r>
          </w:p>
        </w:tc>
        <w:tc>
          <w:tcPr>
            <w:tcW w:w="2015" w:type="dxa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Турянська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Т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205A">
              <w:rPr>
                <w:rFonts w:ascii="Times New Roman" w:hAnsi="Times New Roman"/>
                <w:lang w:val="uk-UA"/>
              </w:rPr>
              <w:t>29.08</w:t>
            </w:r>
          </w:p>
        </w:tc>
        <w:tc>
          <w:tcPr>
            <w:tcW w:w="1042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205A">
              <w:rPr>
                <w:rFonts w:ascii="Times New Roman" w:hAnsi="Times New Roman"/>
                <w:lang w:val="uk-UA"/>
              </w:rPr>
              <w:t>10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фізичної культури та основ здоров’я</w:t>
            </w:r>
          </w:p>
        </w:tc>
        <w:tc>
          <w:tcPr>
            <w:tcW w:w="1578" w:type="dxa"/>
            <w:vAlign w:val="center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20</w:t>
            </w:r>
          </w:p>
        </w:tc>
        <w:tc>
          <w:tcPr>
            <w:tcW w:w="2015" w:type="dxa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Цуркан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205A">
              <w:rPr>
                <w:rFonts w:ascii="Times New Roman" w:hAnsi="Times New Roman"/>
                <w:lang w:val="uk-UA"/>
              </w:rPr>
              <w:t>29.08</w:t>
            </w:r>
          </w:p>
        </w:tc>
        <w:tc>
          <w:tcPr>
            <w:tcW w:w="1042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C205A">
              <w:rPr>
                <w:rFonts w:ascii="Times New Roman" w:hAnsi="Times New Roman"/>
                <w:lang w:val="uk-UA"/>
              </w:rPr>
              <w:t>12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предмета «Захист Вітчизни»</w:t>
            </w:r>
          </w:p>
        </w:tc>
        <w:tc>
          <w:tcPr>
            <w:tcW w:w="1578" w:type="dxa"/>
            <w:vAlign w:val="center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20</w:t>
            </w:r>
          </w:p>
        </w:tc>
        <w:tc>
          <w:tcPr>
            <w:tcW w:w="2015" w:type="dxa"/>
            <w:vAlign w:val="center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Цуркан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 w:val="restart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8.08</w:t>
            </w:r>
          </w:p>
        </w:tc>
        <w:tc>
          <w:tcPr>
            <w:tcW w:w="1042" w:type="dxa"/>
            <w:vMerge w:val="restart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трудового навчання (технічна праця)</w:t>
            </w:r>
          </w:p>
        </w:tc>
        <w:tc>
          <w:tcPr>
            <w:tcW w:w="1578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 1</w:t>
            </w:r>
          </w:p>
        </w:tc>
        <w:tc>
          <w:tcPr>
            <w:tcW w:w="2015" w:type="dxa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Білоус С.В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vMerge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vMerge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трудового навчання (обслуговуюча праця)</w:t>
            </w:r>
          </w:p>
        </w:tc>
        <w:tc>
          <w:tcPr>
            <w:tcW w:w="1578" w:type="dxa"/>
            <w:vAlign w:val="center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 1</w:t>
            </w:r>
          </w:p>
        </w:tc>
        <w:tc>
          <w:tcPr>
            <w:tcW w:w="2015" w:type="dxa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Білоус С.В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8.08</w:t>
            </w:r>
          </w:p>
        </w:tc>
        <w:tc>
          <w:tcPr>
            <w:tcW w:w="1042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в образотворчого мистецтва</w:t>
            </w:r>
          </w:p>
        </w:tc>
        <w:tc>
          <w:tcPr>
            <w:tcW w:w="1578" w:type="dxa"/>
            <w:vAlign w:val="center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СЗОШ № 6</w:t>
            </w:r>
          </w:p>
        </w:tc>
        <w:tc>
          <w:tcPr>
            <w:tcW w:w="2015" w:type="dxa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Григорян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Р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8.08</w:t>
            </w:r>
          </w:p>
        </w:tc>
        <w:tc>
          <w:tcPr>
            <w:tcW w:w="1042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учителі музичного мистецтва</w:t>
            </w:r>
          </w:p>
        </w:tc>
        <w:tc>
          <w:tcPr>
            <w:tcW w:w="1578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СЗОШ № 6</w:t>
            </w:r>
          </w:p>
        </w:tc>
        <w:tc>
          <w:tcPr>
            <w:tcW w:w="2015" w:type="dxa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Григорян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Р.</w:t>
            </w:r>
          </w:p>
        </w:tc>
      </w:tr>
      <w:tr w:rsidR="00A5573D" w:rsidRPr="008C205A" w:rsidTr="0022382B">
        <w:trPr>
          <w:trHeight w:val="554"/>
          <w:jc w:val="center"/>
        </w:trPr>
        <w:tc>
          <w:tcPr>
            <w:tcW w:w="516" w:type="dxa"/>
          </w:tcPr>
          <w:p w:rsidR="00A5573D" w:rsidRPr="008C205A" w:rsidRDefault="00A5573D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A5573D" w:rsidRPr="008C205A" w:rsidRDefault="00A5573D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9.08</w:t>
            </w:r>
          </w:p>
        </w:tc>
        <w:tc>
          <w:tcPr>
            <w:tcW w:w="1042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2382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382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485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практич</w:t>
            </w:r>
            <w:r w:rsidR="0022382B">
              <w:rPr>
                <w:rFonts w:ascii="Times New Roman" w:hAnsi="Times New Roman"/>
                <w:sz w:val="24"/>
                <w:szCs w:val="24"/>
                <w:lang w:val="uk-UA"/>
              </w:rPr>
              <w:t>ні психологи</w:t>
            </w:r>
          </w:p>
        </w:tc>
        <w:tc>
          <w:tcPr>
            <w:tcW w:w="1578" w:type="dxa"/>
          </w:tcPr>
          <w:p w:rsidR="00A5573D" w:rsidRPr="008C205A" w:rsidRDefault="00A5573D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 33</w:t>
            </w:r>
          </w:p>
        </w:tc>
        <w:tc>
          <w:tcPr>
            <w:tcW w:w="2015" w:type="dxa"/>
          </w:tcPr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Гончарова-</w:t>
            </w:r>
            <w:proofErr w:type="spellEnd"/>
          </w:p>
          <w:p w:rsidR="00A5573D" w:rsidRPr="008C205A" w:rsidRDefault="00A5573D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Чагор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,</w:t>
            </w:r>
          </w:p>
          <w:p w:rsidR="00A5573D" w:rsidRPr="008C205A" w:rsidRDefault="005141B7" w:rsidP="00514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мит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С.</w:t>
            </w:r>
          </w:p>
        </w:tc>
      </w:tr>
      <w:tr w:rsidR="0022382B" w:rsidRPr="008C205A" w:rsidTr="0022382B">
        <w:trPr>
          <w:trHeight w:val="554"/>
          <w:jc w:val="center"/>
        </w:trPr>
        <w:tc>
          <w:tcPr>
            <w:tcW w:w="516" w:type="dxa"/>
          </w:tcPr>
          <w:p w:rsidR="0022382B" w:rsidRPr="008C205A" w:rsidRDefault="0022382B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8</w:t>
            </w:r>
          </w:p>
        </w:tc>
        <w:tc>
          <w:tcPr>
            <w:tcW w:w="1042" w:type="dxa"/>
          </w:tcPr>
          <w:p w:rsidR="0022382B" w:rsidRPr="008C205A" w:rsidRDefault="0022382B" w:rsidP="00742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42A4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3485" w:type="dxa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і педагоги</w:t>
            </w:r>
          </w:p>
        </w:tc>
        <w:tc>
          <w:tcPr>
            <w:tcW w:w="1578" w:type="dxa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 33</w:t>
            </w:r>
          </w:p>
        </w:tc>
        <w:tc>
          <w:tcPr>
            <w:tcW w:w="2015" w:type="dxa"/>
          </w:tcPr>
          <w:p w:rsidR="0022382B" w:rsidRPr="008C205A" w:rsidRDefault="0022382B" w:rsidP="00DC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Гончарова-</w:t>
            </w:r>
            <w:proofErr w:type="spellEnd"/>
          </w:p>
          <w:p w:rsidR="0022382B" w:rsidRPr="008C205A" w:rsidRDefault="0022382B" w:rsidP="00DC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Чагор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,</w:t>
            </w:r>
          </w:p>
          <w:p w:rsidR="0022382B" w:rsidRPr="008C205A" w:rsidRDefault="0022382B" w:rsidP="0004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Федюк Р.</w:t>
            </w:r>
            <w:r w:rsidR="00046540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22382B" w:rsidRPr="008C205A" w:rsidTr="0022382B">
        <w:trPr>
          <w:trHeight w:val="554"/>
          <w:jc w:val="center"/>
        </w:trPr>
        <w:tc>
          <w:tcPr>
            <w:tcW w:w="516" w:type="dxa"/>
          </w:tcPr>
          <w:p w:rsidR="0022382B" w:rsidRPr="008C205A" w:rsidRDefault="0022382B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9.08</w:t>
            </w:r>
          </w:p>
        </w:tc>
        <w:tc>
          <w:tcPr>
            <w:tcW w:w="1042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асистенти вчителів інклюзивної форми навчання</w:t>
            </w:r>
          </w:p>
        </w:tc>
        <w:tc>
          <w:tcPr>
            <w:tcW w:w="1578" w:type="dxa"/>
            <w:vAlign w:val="center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24</w:t>
            </w:r>
          </w:p>
        </w:tc>
        <w:tc>
          <w:tcPr>
            <w:tcW w:w="2015" w:type="dxa"/>
            <w:vAlign w:val="center"/>
          </w:tcPr>
          <w:p w:rsidR="0022382B" w:rsidRPr="008C205A" w:rsidRDefault="0022382B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чинок А.І., </w:t>
            </w:r>
          </w:p>
          <w:p w:rsidR="0022382B" w:rsidRPr="008C205A" w:rsidRDefault="0022382B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Наход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Ф.</w:t>
            </w:r>
          </w:p>
          <w:p w:rsidR="0022382B" w:rsidRPr="008C205A" w:rsidRDefault="0022382B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Фуштей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22382B" w:rsidRPr="008C205A" w:rsidTr="0022382B">
        <w:trPr>
          <w:trHeight w:val="554"/>
          <w:jc w:val="center"/>
        </w:trPr>
        <w:tc>
          <w:tcPr>
            <w:tcW w:w="516" w:type="dxa"/>
          </w:tcPr>
          <w:p w:rsidR="0022382B" w:rsidRPr="008C205A" w:rsidRDefault="0022382B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30.08</w:t>
            </w:r>
          </w:p>
        </w:tc>
        <w:tc>
          <w:tcPr>
            <w:tcW w:w="1042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голови ШПМПК</w:t>
            </w:r>
          </w:p>
        </w:tc>
        <w:tc>
          <w:tcPr>
            <w:tcW w:w="1578" w:type="dxa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ЗОШ №27</w:t>
            </w:r>
          </w:p>
        </w:tc>
        <w:tc>
          <w:tcPr>
            <w:tcW w:w="2015" w:type="dxa"/>
          </w:tcPr>
          <w:p w:rsidR="0022382B" w:rsidRPr="008C205A" w:rsidRDefault="0022382B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чинок А.І, </w:t>
            </w:r>
          </w:p>
          <w:p w:rsidR="0022382B" w:rsidRPr="008C205A" w:rsidRDefault="0022382B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Наход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Ф.</w:t>
            </w:r>
          </w:p>
        </w:tc>
      </w:tr>
      <w:tr w:rsidR="0022382B" w:rsidRPr="008C205A" w:rsidTr="0022382B">
        <w:trPr>
          <w:trHeight w:val="554"/>
          <w:jc w:val="center"/>
        </w:trPr>
        <w:tc>
          <w:tcPr>
            <w:tcW w:w="516" w:type="dxa"/>
          </w:tcPr>
          <w:p w:rsidR="0022382B" w:rsidRPr="008C205A" w:rsidRDefault="0022382B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06.09</w:t>
            </w:r>
          </w:p>
        </w:tc>
        <w:tc>
          <w:tcPr>
            <w:tcW w:w="1042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логопеди</w:t>
            </w:r>
          </w:p>
        </w:tc>
        <w:tc>
          <w:tcPr>
            <w:tcW w:w="1578" w:type="dxa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СЗОШ № 6</w:t>
            </w:r>
          </w:p>
        </w:tc>
        <w:tc>
          <w:tcPr>
            <w:tcW w:w="2015" w:type="dxa"/>
            <w:vAlign w:val="center"/>
          </w:tcPr>
          <w:p w:rsidR="0022382B" w:rsidRPr="008C205A" w:rsidRDefault="0022382B" w:rsidP="00EF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чинок А.І., </w:t>
            </w:r>
          </w:p>
          <w:p w:rsidR="0022382B" w:rsidRPr="008C205A" w:rsidRDefault="0022382B" w:rsidP="00EF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Наход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Ф.</w:t>
            </w:r>
          </w:p>
        </w:tc>
      </w:tr>
      <w:tr w:rsidR="0022382B" w:rsidRPr="008C205A" w:rsidTr="0022382B">
        <w:trPr>
          <w:trHeight w:val="554"/>
          <w:jc w:val="center"/>
        </w:trPr>
        <w:tc>
          <w:tcPr>
            <w:tcW w:w="516" w:type="dxa"/>
          </w:tcPr>
          <w:p w:rsidR="0022382B" w:rsidRPr="008C205A" w:rsidRDefault="0022382B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05.09</w:t>
            </w:r>
          </w:p>
        </w:tc>
        <w:tc>
          <w:tcPr>
            <w:tcW w:w="1042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485" w:type="dxa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578" w:type="dxa"/>
          </w:tcPr>
          <w:p w:rsidR="0022382B" w:rsidRPr="008C205A" w:rsidRDefault="0022382B" w:rsidP="002238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Ліцей №4</w:t>
            </w:r>
          </w:p>
        </w:tc>
        <w:tc>
          <w:tcPr>
            <w:tcW w:w="2015" w:type="dxa"/>
          </w:tcPr>
          <w:p w:rsidR="0022382B" w:rsidRPr="008C205A" w:rsidRDefault="0022382B" w:rsidP="007244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Німіжан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К.</w:t>
            </w:r>
          </w:p>
        </w:tc>
      </w:tr>
      <w:tr w:rsidR="0022382B" w:rsidRPr="008C205A" w:rsidTr="0022382B">
        <w:trPr>
          <w:trHeight w:val="554"/>
          <w:jc w:val="center"/>
        </w:trPr>
        <w:tc>
          <w:tcPr>
            <w:tcW w:w="516" w:type="dxa"/>
          </w:tcPr>
          <w:p w:rsidR="0022382B" w:rsidRPr="008C205A" w:rsidRDefault="0022382B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8.08</w:t>
            </w:r>
          </w:p>
        </w:tc>
        <w:tc>
          <w:tcPr>
            <w:tcW w:w="1042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педагоги-організатори</w:t>
            </w:r>
          </w:p>
        </w:tc>
        <w:tc>
          <w:tcPr>
            <w:tcW w:w="1578" w:type="dxa"/>
          </w:tcPr>
          <w:p w:rsidR="0022382B" w:rsidRPr="008C205A" w:rsidRDefault="0022382B" w:rsidP="002238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МПДЮ</w:t>
            </w:r>
          </w:p>
        </w:tc>
        <w:tc>
          <w:tcPr>
            <w:tcW w:w="2015" w:type="dxa"/>
          </w:tcPr>
          <w:p w:rsidR="0022382B" w:rsidRPr="008C205A" w:rsidRDefault="0022382B" w:rsidP="007244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Німіжан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К.</w:t>
            </w:r>
          </w:p>
        </w:tc>
      </w:tr>
      <w:tr w:rsidR="0022382B" w:rsidRPr="008C205A" w:rsidTr="0022382B">
        <w:trPr>
          <w:trHeight w:val="554"/>
          <w:jc w:val="center"/>
        </w:trPr>
        <w:tc>
          <w:tcPr>
            <w:tcW w:w="516" w:type="dxa"/>
          </w:tcPr>
          <w:p w:rsidR="0022382B" w:rsidRPr="008C205A" w:rsidRDefault="0022382B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8.08</w:t>
            </w:r>
          </w:p>
        </w:tc>
        <w:tc>
          <w:tcPr>
            <w:tcW w:w="1042" w:type="dxa"/>
          </w:tcPr>
          <w:p w:rsidR="0022382B" w:rsidRPr="008C205A" w:rsidRDefault="0022382B" w:rsidP="00F06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  <w:tc>
          <w:tcPr>
            <w:tcW w:w="3485" w:type="dxa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хореографи</w:t>
            </w:r>
          </w:p>
        </w:tc>
        <w:tc>
          <w:tcPr>
            <w:tcW w:w="1578" w:type="dxa"/>
          </w:tcPr>
          <w:p w:rsidR="0022382B" w:rsidRPr="008C205A" w:rsidRDefault="0022382B" w:rsidP="002238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МПДЮ</w:t>
            </w:r>
          </w:p>
        </w:tc>
        <w:tc>
          <w:tcPr>
            <w:tcW w:w="2015" w:type="dxa"/>
          </w:tcPr>
          <w:p w:rsidR="0022382B" w:rsidRPr="008C205A" w:rsidRDefault="0022382B" w:rsidP="00EF17C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Німіжан</w:t>
            </w:r>
            <w:proofErr w:type="spellEnd"/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К.</w:t>
            </w:r>
          </w:p>
        </w:tc>
      </w:tr>
      <w:tr w:rsidR="0022382B" w:rsidRPr="008C205A" w:rsidTr="0022382B">
        <w:trPr>
          <w:trHeight w:val="554"/>
          <w:jc w:val="center"/>
        </w:trPr>
        <w:tc>
          <w:tcPr>
            <w:tcW w:w="516" w:type="dxa"/>
          </w:tcPr>
          <w:p w:rsidR="0022382B" w:rsidRPr="008C205A" w:rsidRDefault="0022382B" w:rsidP="005966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</w:tcPr>
          <w:p w:rsidR="0022382B" w:rsidRPr="008C205A" w:rsidRDefault="0022382B" w:rsidP="008C2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23.08</w:t>
            </w:r>
          </w:p>
        </w:tc>
        <w:tc>
          <w:tcPr>
            <w:tcW w:w="1042" w:type="dxa"/>
          </w:tcPr>
          <w:p w:rsidR="0022382B" w:rsidRPr="008C205A" w:rsidRDefault="0022382B" w:rsidP="00724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3485" w:type="dxa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і</w:t>
            </w:r>
          </w:p>
        </w:tc>
        <w:tc>
          <w:tcPr>
            <w:tcW w:w="1578" w:type="dxa"/>
            <w:vAlign w:val="center"/>
          </w:tcPr>
          <w:p w:rsidR="0022382B" w:rsidRPr="008C205A" w:rsidRDefault="0022382B" w:rsidP="0022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Бібліотека ММЦ</w:t>
            </w:r>
          </w:p>
        </w:tc>
        <w:tc>
          <w:tcPr>
            <w:tcW w:w="2015" w:type="dxa"/>
            <w:vAlign w:val="center"/>
          </w:tcPr>
          <w:p w:rsidR="0022382B" w:rsidRPr="008C205A" w:rsidRDefault="0022382B" w:rsidP="0072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05A">
              <w:rPr>
                <w:rFonts w:ascii="Times New Roman" w:hAnsi="Times New Roman"/>
                <w:sz w:val="24"/>
                <w:szCs w:val="24"/>
                <w:lang w:val="uk-UA"/>
              </w:rPr>
              <w:t>Ватутіна Л.М.</w:t>
            </w:r>
          </w:p>
        </w:tc>
      </w:tr>
    </w:tbl>
    <w:p w:rsidR="005B6C64" w:rsidRPr="008C205A" w:rsidRDefault="005B6C64">
      <w:pPr>
        <w:rPr>
          <w:rFonts w:ascii="Times New Roman" w:hAnsi="Times New Roman"/>
          <w:sz w:val="24"/>
          <w:szCs w:val="24"/>
          <w:lang w:val="uk-UA"/>
        </w:rPr>
      </w:pPr>
    </w:p>
    <w:p w:rsidR="00BD5358" w:rsidRPr="008C205A" w:rsidRDefault="00BD5358">
      <w:pPr>
        <w:rPr>
          <w:lang w:val="uk-UA"/>
        </w:rPr>
      </w:pPr>
    </w:p>
    <w:sectPr w:rsidR="00BD5358" w:rsidRPr="008C2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1242A"/>
    <w:multiLevelType w:val="hybridMultilevel"/>
    <w:tmpl w:val="3D08E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F0A3A2">
      <w:numFmt w:val="bullet"/>
      <w:lvlText w:val="-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ED"/>
    <w:rsid w:val="00046540"/>
    <w:rsid w:val="001761A7"/>
    <w:rsid w:val="001A5B60"/>
    <w:rsid w:val="001E66E9"/>
    <w:rsid w:val="002062A3"/>
    <w:rsid w:val="0022382B"/>
    <w:rsid w:val="00287B7E"/>
    <w:rsid w:val="004B01AB"/>
    <w:rsid w:val="004E2277"/>
    <w:rsid w:val="005141B7"/>
    <w:rsid w:val="005757B4"/>
    <w:rsid w:val="00596688"/>
    <w:rsid w:val="005B6C64"/>
    <w:rsid w:val="00602CAE"/>
    <w:rsid w:val="006522EE"/>
    <w:rsid w:val="00695C86"/>
    <w:rsid w:val="00742A45"/>
    <w:rsid w:val="008A4723"/>
    <w:rsid w:val="008C205A"/>
    <w:rsid w:val="009166BC"/>
    <w:rsid w:val="00922921"/>
    <w:rsid w:val="00A53835"/>
    <w:rsid w:val="00A5573D"/>
    <w:rsid w:val="00BD5358"/>
    <w:rsid w:val="00C526ED"/>
    <w:rsid w:val="00D53F97"/>
    <w:rsid w:val="00DD167D"/>
    <w:rsid w:val="00EC41B1"/>
    <w:rsid w:val="00F06DC3"/>
    <w:rsid w:val="00F5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C1FC-3B2A-4580-B38C-0D0621F8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8-14T13:42:00Z</cp:lastPrinted>
  <dcterms:created xsi:type="dcterms:W3CDTF">2018-08-13T10:08:00Z</dcterms:created>
  <dcterms:modified xsi:type="dcterms:W3CDTF">2018-08-15T06:21:00Z</dcterms:modified>
</cp:coreProperties>
</file>